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0C0" w:rsidRPr="00A21C90" w:rsidRDefault="009510C0" w:rsidP="009510C0">
      <w:pPr>
        <w:rPr>
          <w:rFonts w:ascii="ＭＳ 明朝" w:hAnsi="ＭＳ 明朝"/>
          <w:sz w:val="24"/>
        </w:rPr>
      </w:pPr>
      <w:r w:rsidRPr="00A21C90">
        <w:rPr>
          <w:rFonts w:ascii="ＭＳ 明朝" w:hAnsi="ＭＳ 明朝" w:hint="eastAsia"/>
          <w:sz w:val="24"/>
        </w:rPr>
        <w:t>第１号様式（第４条関係）</w:t>
      </w:r>
    </w:p>
    <w:tbl>
      <w:tblPr>
        <w:tblpPr w:leftFromText="142" w:rightFromText="142" w:vertAnchor="text" w:horzAnchor="margin" w:tblpXSpec="center" w:tblpY="440"/>
        <w:tblW w:w="973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"/>
        <w:gridCol w:w="433"/>
        <w:gridCol w:w="1429"/>
        <w:gridCol w:w="3564"/>
        <w:gridCol w:w="4121"/>
      </w:tblGrid>
      <w:tr w:rsidR="009510C0" w:rsidRPr="00C3644C" w:rsidTr="007B1CD3">
        <w:trPr>
          <w:trHeight w:val="468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C0" w:rsidRPr="00136BE1" w:rsidRDefault="009510C0" w:rsidP="007B1CD3">
            <w:pPr>
              <w:jc w:val="distribute"/>
              <w:rPr>
                <w:rFonts w:ascii="ＭＳ 明朝" w:hAnsi="ＭＳ 明朝"/>
                <w:sz w:val="22"/>
              </w:rPr>
            </w:pPr>
            <w:r w:rsidRPr="00136BE1">
              <w:rPr>
                <w:rFonts w:ascii="ＭＳ 明朝" w:hAnsi="ＭＳ 明朝" w:hint="eastAsia"/>
                <w:kern w:val="0"/>
                <w:sz w:val="22"/>
              </w:rPr>
              <w:t>法人名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C0" w:rsidRPr="00136BE1" w:rsidRDefault="009510C0" w:rsidP="007B1CD3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9510C0" w:rsidRPr="00C3644C" w:rsidTr="007B1CD3">
        <w:trPr>
          <w:trHeight w:val="468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C0" w:rsidRPr="00136BE1" w:rsidRDefault="009510C0" w:rsidP="007B1CD3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代表者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C0" w:rsidRPr="00136BE1" w:rsidRDefault="009510C0" w:rsidP="007B1CD3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9510C0" w:rsidRPr="00C3644C" w:rsidTr="007B1CD3">
        <w:trPr>
          <w:trHeight w:val="468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C0" w:rsidRPr="00136BE1" w:rsidRDefault="009510C0" w:rsidP="007B1CD3">
            <w:pPr>
              <w:jc w:val="distribute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住所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C0" w:rsidRPr="00136BE1" w:rsidRDefault="009510C0" w:rsidP="007B1CD3">
            <w:pPr>
              <w:spacing w:line="360" w:lineRule="auto"/>
              <w:rPr>
                <w:rFonts w:ascii="ＭＳ 明朝" w:hAnsi="ＭＳ 明朝"/>
                <w:sz w:val="24"/>
              </w:rPr>
            </w:pPr>
          </w:p>
        </w:tc>
      </w:tr>
      <w:tr w:rsidR="009510C0" w:rsidRPr="00C3644C" w:rsidTr="007B1CD3">
        <w:trPr>
          <w:trHeight w:val="527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C0" w:rsidRPr="00136BE1" w:rsidRDefault="009510C0" w:rsidP="007B1CD3">
            <w:pPr>
              <w:jc w:val="distribute"/>
              <w:rPr>
                <w:rFonts w:ascii="ＭＳ 明朝" w:hAnsi="ＭＳ 明朝"/>
                <w:sz w:val="22"/>
              </w:rPr>
            </w:pPr>
            <w:r w:rsidRPr="00136BE1">
              <w:rPr>
                <w:rFonts w:ascii="ＭＳ 明朝" w:hAnsi="ＭＳ 明朝" w:hint="eastAsia"/>
                <w:kern w:val="0"/>
                <w:sz w:val="22"/>
              </w:rPr>
              <w:t>事業所名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C0" w:rsidRPr="00136BE1" w:rsidRDefault="009510C0" w:rsidP="007B1CD3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136BE1">
              <w:rPr>
                <w:rFonts w:ascii="ＭＳ 明朝" w:hAnsi="ＭＳ 明朝" w:hint="eastAsia"/>
                <w:sz w:val="24"/>
              </w:rPr>
              <w:t xml:space="preserve">　</w:t>
            </w:r>
            <w:r w:rsidRPr="00136BE1">
              <w:rPr>
                <w:rFonts w:ascii="ＭＳ 明朝" w:hAnsi="ＭＳ 明朝"/>
                <w:sz w:val="24"/>
              </w:rPr>
              <w:t xml:space="preserve"> </w:t>
            </w:r>
          </w:p>
        </w:tc>
      </w:tr>
      <w:tr w:rsidR="009510C0" w:rsidRPr="00C3644C" w:rsidTr="007B1CD3">
        <w:trPr>
          <w:trHeight w:val="866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C0" w:rsidRDefault="009510C0" w:rsidP="007B1CD3">
            <w:pPr>
              <w:snapToGrid w:val="0"/>
              <w:spacing w:line="320" w:lineRule="exact"/>
              <w:jc w:val="distribute"/>
              <w:rPr>
                <w:rFonts w:ascii="ＭＳ 明朝" w:hAnsi="ＭＳ 明朝"/>
                <w:sz w:val="22"/>
              </w:rPr>
            </w:pPr>
            <w:r w:rsidRPr="00136BE1">
              <w:rPr>
                <w:rFonts w:ascii="ＭＳ 明朝" w:hAnsi="ＭＳ 明朝" w:hint="eastAsia"/>
                <w:sz w:val="22"/>
              </w:rPr>
              <w:t>事業所長の氏名</w:t>
            </w:r>
          </w:p>
          <w:p w:rsidR="009510C0" w:rsidRPr="007807DC" w:rsidRDefault="009510C0" w:rsidP="007B1CD3">
            <w:pPr>
              <w:snapToGrid w:val="0"/>
              <w:spacing w:line="320" w:lineRule="exact"/>
              <w:jc w:val="distribute"/>
              <w:rPr>
                <w:rFonts w:ascii="ＭＳ 明朝" w:hAnsi="ＭＳ 明朝"/>
                <w:w w:val="66"/>
                <w:sz w:val="22"/>
              </w:rPr>
            </w:pPr>
            <w:r w:rsidRPr="007807DC">
              <w:rPr>
                <w:rFonts w:ascii="ＭＳ 明朝" w:hAnsi="ＭＳ 明朝" w:hint="eastAsia"/>
                <w:w w:val="66"/>
                <w:sz w:val="22"/>
              </w:rPr>
              <w:t>（連絡窓口</w:t>
            </w:r>
            <w:r>
              <w:rPr>
                <w:rFonts w:ascii="ＭＳ 明朝"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510C0" w:rsidRPr="007807DC">
                    <w:rPr>
                      <w:rFonts w:ascii="ＭＳ 明朝" w:hAnsi="ＭＳ 明朝"/>
                      <w:w w:val="66"/>
                      <w:sz w:val="10"/>
                    </w:rPr>
                    <w:t>たんとうしゃ</w:t>
                  </w:r>
                </w:rt>
                <w:rubyBase>
                  <w:r w:rsidR="009510C0">
                    <w:rPr>
                      <w:rFonts w:ascii="ＭＳ 明朝" w:hAnsi="ＭＳ 明朝"/>
                      <w:w w:val="66"/>
                      <w:sz w:val="22"/>
                    </w:rPr>
                    <w:t>担当者</w:t>
                  </w:r>
                </w:rubyBase>
              </w:ruby>
            </w:r>
            <w:r>
              <w:rPr>
                <w:rFonts w:ascii="ＭＳ 明朝" w:hAnsi="ＭＳ 明朝"/>
                <w:w w:val="66"/>
                <w:sz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9510C0" w:rsidRPr="007807DC">
                    <w:rPr>
                      <w:rFonts w:ascii="ＭＳ 明朝" w:hAnsi="ＭＳ 明朝"/>
                      <w:w w:val="66"/>
                      <w:sz w:val="10"/>
                    </w:rPr>
                    <w:t>しめい</w:t>
                  </w:r>
                </w:rt>
                <w:rubyBase>
                  <w:r w:rsidR="009510C0">
                    <w:rPr>
                      <w:rFonts w:ascii="ＭＳ 明朝" w:hAnsi="ＭＳ 明朝"/>
                      <w:w w:val="66"/>
                      <w:sz w:val="22"/>
                    </w:rPr>
                    <w:t>氏名</w:t>
                  </w:r>
                </w:rubyBase>
              </w:ruby>
            </w:r>
            <w:r w:rsidRPr="007807DC">
              <w:rPr>
                <w:rFonts w:ascii="ＭＳ 明朝" w:hAnsi="ＭＳ 明朝" w:hint="eastAsia"/>
                <w:w w:val="66"/>
                <w:sz w:val="22"/>
              </w:rPr>
              <w:t>）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C0" w:rsidRPr="00BE2A3C" w:rsidRDefault="009510C0" w:rsidP="002853DF">
            <w:pPr>
              <w:spacing w:line="440" w:lineRule="exact"/>
              <w:ind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　　　　　　</w:t>
            </w:r>
            <w:r w:rsidR="002853DF">
              <w:rPr>
                <w:rFonts w:ascii="ＭＳ 明朝" w:hAnsi="ＭＳ 明朝"/>
                <w:sz w:val="22"/>
                <w:szCs w:val="22"/>
              </w:rPr>
              <w:fldChar w:fldCharType="begin"/>
            </w:r>
            <w:r w:rsidR="002853DF">
              <w:rPr>
                <w:rFonts w:ascii="ＭＳ 明朝" w:hAnsi="ＭＳ 明朝"/>
                <w:sz w:val="22"/>
                <w:szCs w:val="22"/>
              </w:rPr>
              <w:instrText xml:space="preserve"> </w:instrText>
            </w:r>
            <w:r w:rsidR="002853DF">
              <w:rPr>
                <w:rFonts w:ascii="ＭＳ 明朝" w:hAnsi="ＭＳ 明朝" w:hint="eastAsia"/>
                <w:sz w:val="22"/>
                <w:szCs w:val="22"/>
              </w:rPr>
              <w:instrText>eq \o\ac(</w:instrText>
            </w:r>
            <w:r w:rsidR="002853DF" w:rsidRPr="002853DF">
              <w:rPr>
                <w:rFonts w:ascii="ＭＳ 明朝" w:hAnsi="ＭＳ 明朝" w:hint="eastAsia"/>
                <w:position w:val="-2"/>
                <w:sz w:val="33"/>
                <w:szCs w:val="22"/>
              </w:rPr>
              <w:instrText>○</w:instrText>
            </w:r>
            <w:r w:rsidR="002853DF">
              <w:rPr>
                <w:rFonts w:ascii="ＭＳ 明朝" w:hAnsi="ＭＳ 明朝" w:hint="eastAsia"/>
                <w:sz w:val="22"/>
                <w:szCs w:val="22"/>
              </w:rPr>
              <w:instrText>,印)</w:instrText>
            </w:r>
            <w:r w:rsidR="002853DF">
              <w:rPr>
                <w:rFonts w:ascii="ＭＳ 明朝" w:hAnsi="ＭＳ 明朝"/>
                <w:sz w:val="22"/>
                <w:szCs w:val="22"/>
              </w:rPr>
              <w:fldChar w:fldCharType="end"/>
            </w:r>
          </w:p>
        </w:tc>
      </w:tr>
      <w:tr w:rsidR="009510C0" w:rsidRPr="00C3644C" w:rsidTr="007B1CD3">
        <w:trPr>
          <w:trHeight w:val="689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C0" w:rsidRPr="00136BE1" w:rsidRDefault="009510C0" w:rsidP="007B1CD3">
            <w:pPr>
              <w:jc w:val="distribute"/>
              <w:rPr>
                <w:rFonts w:ascii="ＭＳ 明朝" w:hAnsi="ＭＳ 明朝"/>
                <w:sz w:val="22"/>
              </w:rPr>
            </w:pPr>
            <w:r w:rsidRPr="00136BE1">
              <w:rPr>
                <w:rFonts w:ascii="ＭＳ 明朝" w:hAnsi="ＭＳ 明朝" w:hint="eastAsia"/>
                <w:kern w:val="0"/>
                <w:sz w:val="22"/>
              </w:rPr>
              <w:t>事業所住所</w:t>
            </w: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C0" w:rsidRPr="00136BE1" w:rsidRDefault="009510C0" w:rsidP="007B1CD3">
            <w:pPr>
              <w:rPr>
                <w:rFonts w:ascii="ＭＳ 明朝" w:hAnsi="ＭＳ 明朝"/>
                <w:sz w:val="24"/>
              </w:rPr>
            </w:pPr>
            <w:r w:rsidRPr="00136BE1">
              <w:rPr>
                <w:rFonts w:ascii="ＭＳ 明朝" w:hAnsi="ＭＳ 明朝" w:hint="eastAsia"/>
                <w:sz w:val="24"/>
              </w:rPr>
              <w:t>〒</w:t>
            </w:r>
          </w:p>
          <w:p w:rsidR="009510C0" w:rsidRPr="00136BE1" w:rsidRDefault="009510C0" w:rsidP="007B1CD3">
            <w:pPr>
              <w:rPr>
                <w:rFonts w:ascii="ＭＳ 明朝" w:hAnsi="ＭＳ 明朝"/>
                <w:sz w:val="24"/>
              </w:rPr>
            </w:pPr>
            <w:r w:rsidRPr="00136BE1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9510C0" w:rsidRPr="00C3644C" w:rsidTr="007B1CD3">
        <w:trPr>
          <w:trHeight w:val="538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C0" w:rsidRPr="00136BE1" w:rsidRDefault="009510C0" w:rsidP="007B1CD3">
            <w:pPr>
              <w:jc w:val="distribute"/>
              <w:rPr>
                <w:rFonts w:ascii="ＭＳ 明朝" w:hAnsi="ＭＳ 明朝"/>
                <w:sz w:val="22"/>
              </w:rPr>
            </w:pPr>
            <w:r w:rsidRPr="00136BE1">
              <w:rPr>
                <w:rFonts w:ascii="ＭＳ 明朝" w:hAnsi="ＭＳ 明朝" w:hint="eastAsia"/>
                <w:sz w:val="22"/>
              </w:rPr>
              <w:t>電　話・ＦＡＸ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C0" w:rsidRPr="00136BE1" w:rsidRDefault="009510C0" w:rsidP="007B1CD3">
            <w:pPr>
              <w:rPr>
                <w:rFonts w:ascii="ＭＳ 明朝" w:hAnsi="ＭＳ 明朝"/>
                <w:sz w:val="24"/>
              </w:rPr>
            </w:pPr>
            <w:r w:rsidRPr="00136BE1">
              <w:rPr>
                <w:rFonts w:ascii="ＭＳ 明朝" w:hAnsi="ＭＳ 明朝" w:hint="eastAsia"/>
                <w:sz w:val="24"/>
              </w:rPr>
              <w:t xml:space="preserve">TEL　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C0" w:rsidRPr="00136BE1" w:rsidRDefault="009510C0" w:rsidP="007B1CD3">
            <w:pPr>
              <w:rPr>
                <w:rFonts w:ascii="ＭＳ 明朝" w:hAnsi="ＭＳ 明朝"/>
                <w:sz w:val="24"/>
              </w:rPr>
            </w:pPr>
            <w:r w:rsidRPr="00136BE1">
              <w:rPr>
                <w:rFonts w:ascii="ＭＳ 明朝" w:hAnsi="ＭＳ 明朝" w:hint="eastAsia"/>
                <w:sz w:val="24"/>
              </w:rPr>
              <w:t xml:space="preserve">FAX　</w:t>
            </w:r>
          </w:p>
        </w:tc>
      </w:tr>
      <w:tr w:rsidR="009510C0" w:rsidRPr="00C3644C" w:rsidTr="007B1CD3">
        <w:trPr>
          <w:trHeight w:val="417"/>
        </w:trPr>
        <w:tc>
          <w:tcPr>
            <w:tcW w:w="97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C0" w:rsidRPr="00136BE1" w:rsidRDefault="009510C0" w:rsidP="007B1CD3">
            <w:pPr>
              <w:adjustRightInd w:val="0"/>
              <w:snapToGrid w:val="0"/>
              <w:rPr>
                <w:rFonts w:ascii="ＭＳ 明朝" w:hAnsi="ＭＳ 明朝"/>
                <w:sz w:val="24"/>
              </w:rPr>
            </w:pPr>
            <w:r w:rsidRPr="00136BE1">
              <w:rPr>
                <w:rFonts w:ascii="ＭＳ 明朝" w:hAnsi="ＭＳ 明朝" w:hint="eastAsia"/>
                <w:sz w:val="22"/>
              </w:rPr>
              <w:t>事業所種別（該当する番号全てに○をつけてください）</w:t>
            </w:r>
          </w:p>
        </w:tc>
      </w:tr>
      <w:tr w:rsidR="009510C0" w:rsidRPr="00C3644C" w:rsidTr="007B1CD3">
        <w:trPr>
          <w:cantSplit/>
          <w:trHeight w:val="773"/>
        </w:trPr>
        <w:tc>
          <w:tcPr>
            <w:tcW w:w="19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9510C0" w:rsidRPr="00136BE1" w:rsidRDefault="009510C0" w:rsidP="007B1CD3">
            <w:pPr>
              <w:adjustRightInd w:val="0"/>
              <w:snapToGrid w:val="0"/>
              <w:ind w:left="1454" w:right="113" w:hangingChars="606" w:hanging="1454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10C0" w:rsidRPr="001C1B66" w:rsidRDefault="009510C0" w:rsidP="007B1CD3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 w:hAnsi="ＭＳ 明朝"/>
                <w:sz w:val="20"/>
              </w:rPr>
            </w:pPr>
            <w:r w:rsidRPr="001C1B66">
              <w:rPr>
                <w:rFonts w:ascii="ＭＳ 明朝" w:hAnsi="ＭＳ 明朝" w:hint="eastAsia"/>
                <w:sz w:val="20"/>
              </w:rPr>
              <w:t>居宅等</w:t>
            </w:r>
          </w:p>
        </w:tc>
        <w:tc>
          <w:tcPr>
            <w:tcW w:w="911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510C0" w:rsidRPr="007807DC" w:rsidRDefault="009510C0" w:rsidP="007B1CD3">
            <w:pPr>
              <w:adjustRightInd w:val="0"/>
              <w:snapToGrid w:val="0"/>
              <w:ind w:left="1212" w:hangingChars="606" w:hanging="1212"/>
              <w:rPr>
                <w:rFonts w:ascii="ＭＳ 明朝" w:hAnsi="ＭＳ 明朝"/>
                <w:sz w:val="20"/>
              </w:rPr>
            </w:pPr>
            <w:r w:rsidRPr="007807DC">
              <w:rPr>
                <w:rFonts w:ascii="ＭＳ 明朝" w:hAnsi="ＭＳ 明朝" w:hint="eastAsia"/>
                <w:sz w:val="20"/>
              </w:rPr>
              <w:t>1　地域包括支援センター　2　居宅介護支援事業所　3 訪問介護　4　訪問入浴介護</w:t>
            </w:r>
          </w:p>
          <w:p w:rsidR="009510C0" w:rsidRPr="007807DC" w:rsidRDefault="009510C0" w:rsidP="007B1CD3">
            <w:pPr>
              <w:adjustRightInd w:val="0"/>
              <w:snapToGrid w:val="0"/>
              <w:ind w:left="1212" w:hangingChars="606" w:hanging="1212"/>
              <w:rPr>
                <w:rFonts w:ascii="ＭＳ 明朝" w:hAnsi="ＭＳ 明朝"/>
                <w:sz w:val="20"/>
              </w:rPr>
            </w:pPr>
            <w:r w:rsidRPr="007807DC">
              <w:rPr>
                <w:rFonts w:ascii="ＭＳ 明朝" w:hAnsi="ＭＳ 明朝" w:hint="eastAsia"/>
                <w:sz w:val="20"/>
              </w:rPr>
              <w:t>5　訪問看護　6　訪問リハビリテーション　7　通所介護　8　通所リハビリテーション</w:t>
            </w:r>
          </w:p>
          <w:p w:rsidR="009510C0" w:rsidRPr="007807DC" w:rsidRDefault="009510C0" w:rsidP="007B1CD3">
            <w:pPr>
              <w:adjustRightInd w:val="0"/>
              <w:snapToGrid w:val="0"/>
              <w:ind w:left="1212" w:hangingChars="606" w:hanging="1212"/>
              <w:rPr>
                <w:rFonts w:ascii="ＭＳ 明朝" w:hAnsi="ＭＳ 明朝"/>
                <w:sz w:val="20"/>
              </w:rPr>
            </w:pPr>
            <w:r w:rsidRPr="007807DC">
              <w:rPr>
                <w:rFonts w:ascii="ＭＳ 明朝" w:hAnsi="ＭＳ 明朝" w:hint="eastAsia"/>
                <w:sz w:val="20"/>
              </w:rPr>
              <w:t>9　短期入所生活介護　10 短期入所療養介護　11 居宅療養管理指導　12 福祉用具貸与</w:t>
            </w:r>
          </w:p>
          <w:p w:rsidR="009510C0" w:rsidRPr="007807DC" w:rsidRDefault="009510C0" w:rsidP="007B1CD3">
            <w:pPr>
              <w:adjustRightInd w:val="0"/>
              <w:snapToGrid w:val="0"/>
              <w:ind w:left="1212" w:hangingChars="606" w:hanging="1212"/>
              <w:rPr>
                <w:rFonts w:ascii="ＭＳ 明朝" w:hAnsi="ＭＳ 明朝"/>
                <w:sz w:val="20"/>
              </w:rPr>
            </w:pPr>
            <w:r w:rsidRPr="007807DC">
              <w:rPr>
                <w:rFonts w:ascii="ＭＳ 明朝" w:hAnsi="ＭＳ 明朝" w:hint="eastAsia"/>
                <w:sz w:val="20"/>
              </w:rPr>
              <w:t>13 特定福祉用具販売　　14特定施設入居者生活介護</w:t>
            </w:r>
          </w:p>
        </w:tc>
      </w:tr>
      <w:tr w:rsidR="009510C0" w:rsidRPr="00C3644C" w:rsidTr="007B1CD3">
        <w:trPr>
          <w:cantSplit/>
          <w:trHeight w:val="1127"/>
        </w:trPr>
        <w:tc>
          <w:tcPr>
            <w:tcW w:w="1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9510C0" w:rsidRPr="00136BE1" w:rsidRDefault="009510C0" w:rsidP="007B1CD3">
            <w:pPr>
              <w:adjustRightInd w:val="0"/>
              <w:snapToGrid w:val="0"/>
              <w:ind w:rightChars="54" w:right="113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10C0" w:rsidRPr="001C1B66" w:rsidRDefault="009510C0" w:rsidP="007B1CD3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 w:hAnsi="ＭＳ 明朝"/>
                <w:sz w:val="20"/>
              </w:rPr>
            </w:pPr>
            <w:r w:rsidRPr="001C1B66">
              <w:rPr>
                <w:rFonts w:ascii="ＭＳ 明朝" w:hAnsi="ＭＳ 明朝" w:hint="eastAsia"/>
                <w:sz w:val="20"/>
              </w:rPr>
              <w:t>地域密着</w:t>
            </w:r>
          </w:p>
        </w:tc>
        <w:tc>
          <w:tcPr>
            <w:tcW w:w="9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C0" w:rsidRPr="007807DC" w:rsidRDefault="009510C0" w:rsidP="007B1CD3">
            <w:pPr>
              <w:adjustRightInd w:val="0"/>
              <w:snapToGrid w:val="0"/>
              <w:ind w:left="1612" w:hangingChars="806" w:hanging="1612"/>
              <w:rPr>
                <w:rFonts w:ascii="ＭＳ 明朝" w:hAnsi="ＭＳ 明朝"/>
                <w:sz w:val="20"/>
              </w:rPr>
            </w:pPr>
            <w:r w:rsidRPr="007807DC">
              <w:rPr>
                <w:rFonts w:ascii="ＭＳ 明朝" w:hAnsi="ＭＳ 明朝" w:hint="eastAsia"/>
                <w:sz w:val="20"/>
              </w:rPr>
              <w:t>15 地域密着型特定施設入居者生活介護　16地域密着型通所介護　17 夜間対応型訪問介護</w:t>
            </w:r>
          </w:p>
          <w:p w:rsidR="009510C0" w:rsidRPr="007807DC" w:rsidRDefault="009510C0" w:rsidP="007B1CD3">
            <w:pPr>
              <w:adjustRightInd w:val="0"/>
              <w:snapToGrid w:val="0"/>
              <w:ind w:left="1612" w:hangingChars="806" w:hanging="1612"/>
              <w:rPr>
                <w:rFonts w:ascii="ＭＳ 明朝" w:hAnsi="ＭＳ 明朝"/>
                <w:sz w:val="20"/>
              </w:rPr>
            </w:pPr>
            <w:r w:rsidRPr="007807DC">
              <w:rPr>
                <w:rFonts w:ascii="ＭＳ 明朝" w:hAnsi="ＭＳ 明朝" w:hint="eastAsia"/>
                <w:sz w:val="20"/>
              </w:rPr>
              <w:t xml:space="preserve">18 認知症対応型通所介護　19 </w:t>
            </w:r>
            <w:r w:rsidRPr="007807DC">
              <w:rPr>
                <w:rFonts w:ascii="ＭＳ 明朝" w:hAnsi="ＭＳ 明朝"/>
                <w:sz w:val="20"/>
              </w:rPr>
              <w:t>看護小規模多機能型居宅介護</w:t>
            </w:r>
            <w:r w:rsidRPr="007807DC">
              <w:rPr>
                <w:rFonts w:ascii="ＭＳ 明朝" w:hAnsi="ＭＳ 明朝" w:hint="eastAsia"/>
                <w:sz w:val="20"/>
              </w:rPr>
              <w:t>（複合型サービス）</w:t>
            </w:r>
          </w:p>
          <w:p w:rsidR="009510C0" w:rsidRPr="007807DC" w:rsidRDefault="009510C0" w:rsidP="007B1CD3">
            <w:pPr>
              <w:adjustRightInd w:val="0"/>
              <w:snapToGrid w:val="0"/>
              <w:ind w:left="1612" w:hangingChars="806" w:hanging="1612"/>
              <w:rPr>
                <w:rFonts w:ascii="ＭＳ 明朝" w:hAnsi="ＭＳ 明朝"/>
                <w:kern w:val="0"/>
                <w:sz w:val="20"/>
              </w:rPr>
            </w:pPr>
            <w:r w:rsidRPr="007807DC">
              <w:rPr>
                <w:rFonts w:ascii="ＭＳ 明朝" w:hAnsi="ＭＳ 明朝" w:hint="eastAsia"/>
                <w:sz w:val="20"/>
              </w:rPr>
              <w:t xml:space="preserve">20 定期巡回・随時対応型訪問介護看護　21 </w:t>
            </w:r>
            <w:r w:rsidRPr="007807DC">
              <w:rPr>
                <w:rFonts w:ascii="ＭＳ 明朝" w:hAnsi="ＭＳ 明朝" w:hint="eastAsia"/>
                <w:kern w:val="0"/>
                <w:sz w:val="20"/>
              </w:rPr>
              <w:t>認知症対応型共同生活介護</w:t>
            </w:r>
          </w:p>
          <w:p w:rsidR="009510C0" w:rsidRPr="007807DC" w:rsidRDefault="009510C0" w:rsidP="007B1CD3">
            <w:pPr>
              <w:adjustRightInd w:val="0"/>
              <w:snapToGrid w:val="0"/>
              <w:ind w:left="1612" w:hangingChars="806" w:hanging="1612"/>
              <w:rPr>
                <w:rFonts w:ascii="ＭＳ 明朝" w:hAnsi="ＭＳ 明朝"/>
                <w:sz w:val="20"/>
              </w:rPr>
            </w:pPr>
            <w:r w:rsidRPr="007807DC">
              <w:rPr>
                <w:rFonts w:ascii="ＭＳ 明朝" w:hAnsi="ＭＳ 明朝" w:hint="eastAsia"/>
                <w:kern w:val="0"/>
                <w:sz w:val="20"/>
              </w:rPr>
              <w:t xml:space="preserve">22小規模多機能型居宅介護　</w:t>
            </w:r>
            <w:r w:rsidRPr="007807DC">
              <w:rPr>
                <w:rFonts w:ascii="ＭＳ 明朝" w:hAnsi="ＭＳ 明朝"/>
                <w:sz w:val="20"/>
              </w:rPr>
              <w:t>2</w:t>
            </w:r>
            <w:r w:rsidRPr="007807DC">
              <w:rPr>
                <w:rFonts w:ascii="ＭＳ 明朝" w:hAnsi="ＭＳ 明朝" w:hint="eastAsia"/>
                <w:sz w:val="20"/>
              </w:rPr>
              <w:t>3</w:t>
            </w:r>
            <w:r w:rsidRPr="007807DC">
              <w:rPr>
                <w:rFonts w:ascii="ＭＳ 明朝" w:hAnsi="ＭＳ 明朝"/>
                <w:sz w:val="20"/>
              </w:rPr>
              <w:t xml:space="preserve"> </w:t>
            </w:r>
            <w:r w:rsidRPr="007807DC">
              <w:rPr>
                <w:rFonts w:ascii="ＭＳ 明朝" w:hAnsi="ＭＳ 明朝" w:hint="eastAsia"/>
                <w:kern w:val="0"/>
                <w:sz w:val="20"/>
              </w:rPr>
              <w:t>地域密着型介護老人福祉施設入所者生活介護</w:t>
            </w:r>
          </w:p>
        </w:tc>
      </w:tr>
      <w:tr w:rsidR="009510C0" w:rsidRPr="00C3644C" w:rsidTr="007B1CD3">
        <w:trPr>
          <w:cantSplit/>
          <w:trHeight w:val="489"/>
        </w:trPr>
        <w:tc>
          <w:tcPr>
            <w:tcW w:w="1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10C0" w:rsidRPr="00132008" w:rsidRDefault="009510C0" w:rsidP="007B1CD3">
            <w:pPr>
              <w:adjustRightInd w:val="0"/>
              <w:snapToGrid w:val="0"/>
              <w:ind w:rightChars="54" w:right="113"/>
              <w:jc w:val="distribute"/>
              <w:rPr>
                <w:rFonts w:ascii="ＭＳ 明朝" w:hAnsi="ＭＳ 明朝"/>
                <w:spacing w:val="-20"/>
                <w:w w:val="60"/>
                <w:sz w:val="24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10C0" w:rsidRPr="007807DC" w:rsidRDefault="009510C0" w:rsidP="007B1CD3">
            <w:pPr>
              <w:adjustRightInd w:val="0"/>
              <w:snapToGrid w:val="0"/>
              <w:jc w:val="center"/>
              <w:rPr>
                <w:rFonts w:ascii="ＭＳ 明朝" w:hAnsi="ＭＳ 明朝"/>
                <w:spacing w:val="-20"/>
                <w:sz w:val="20"/>
              </w:rPr>
            </w:pPr>
            <w:r w:rsidRPr="007807DC">
              <w:rPr>
                <w:rFonts w:ascii="ＭＳ 明朝" w:hAnsi="ＭＳ 明朝" w:hint="eastAsia"/>
                <w:spacing w:val="-20"/>
                <w:sz w:val="20"/>
              </w:rPr>
              <w:t>施設</w:t>
            </w:r>
          </w:p>
        </w:tc>
        <w:tc>
          <w:tcPr>
            <w:tcW w:w="9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0C0" w:rsidRPr="007807DC" w:rsidRDefault="009510C0" w:rsidP="007B1CD3">
            <w:pPr>
              <w:adjustRightInd w:val="0"/>
              <w:snapToGrid w:val="0"/>
              <w:ind w:left="400" w:hangingChars="200" w:hanging="400"/>
              <w:rPr>
                <w:rFonts w:ascii="ＭＳ 明朝" w:hAnsi="ＭＳ 明朝"/>
                <w:sz w:val="20"/>
              </w:rPr>
            </w:pPr>
            <w:r w:rsidRPr="007807DC">
              <w:rPr>
                <w:rFonts w:ascii="ＭＳ 明朝" w:hAnsi="ＭＳ 明朝" w:hint="eastAsia"/>
                <w:sz w:val="20"/>
              </w:rPr>
              <w:t>24 介護老人福祉施設　25 介護老人保健施設　26 介護療養型医療施設</w:t>
            </w:r>
          </w:p>
        </w:tc>
      </w:tr>
      <w:tr w:rsidR="009510C0" w:rsidRPr="00C3644C" w:rsidTr="007B1CD3">
        <w:trPr>
          <w:trHeight w:val="68"/>
        </w:trPr>
        <w:tc>
          <w:tcPr>
            <w:tcW w:w="9738" w:type="dxa"/>
            <w:gridSpan w:val="5"/>
            <w:tcBorders>
              <w:top w:val="single" w:sz="4" w:space="0" w:color="auto"/>
            </w:tcBorders>
          </w:tcPr>
          <w:p w:rsidR="009510C0" w:rsidRPr="00B638BE" w:rsidRDefault="009510C0" w:rsidP="007B1CD3">
            <w:pPr>
              <w:spacing w:line="40" w:lineRule="exact"/>
              <w:rPr>
                <w:rFonts w:ascii="ＭＳ 明朝" w:hAnsi="ＭＳ 明朝"/>
                <w:sz w:val="24"/>
              </w:rPr>
            </w:pPr>
          </w:p>
          <w:p w:rsidR="009510C0" w:rsidRPr="00B638BE" w:rsidRDefault="009510C0" w:rsidP="007B1CD3">
            <w:pPr>
              <w:spacing w:line="40" w:lineRule="exact"/>
              <w:rPr>
                <w:rFonts w:ascii="ＭＳ 明朝" w:hAnsi="ＭＳ 明朝"/>
                <w:sz w:val="24"/>
              </w:rPr>
            </w:pPr>
          </w:p>
          <w:p w:rsidR="009510C0" w:rsidRPr="00B638BE" w:rsidRDefault="009510C0" w:rsidP="007B1CD3">
            <w:pPr>
              <w:spacing w:line="40" w:lineRule="exact"/>
              <w:rPr>
                <w:rFonts w:ascii="ＭＳ 明朝" w:hAnsi="ＭＳ 明朝"/>
                <w:sz w:val="24"/>
              </w:rPr>
            </w:pPr>
          </w:p>
          <w:p w:rsidR="009510C0" w:rsidRPr="00B638BE" w:rsidRDefault="009510C0" w:rsidP="007B1CD3">
            <w:pPr>
              <w:spacing w:line="4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9510C0" w:rsidRPr="007807DC" w:rsidRDefault="009510C0" w:rsidP="009510C0">
      <w:pPr>
        <w:snapToGrid w:val="0"/>
        <w:spacing w:line="0" w:lineRule="atLeast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</w:t>
      </w:r>
      <w:bookmarkStart w:id="0" w:name="_GoBack"/>
      <w:r w:rsidR="00EA58E1" w:rsidRPr="007D4240">
        <w:rPr>
          <w:rFonts w:ascii="ＭＳ ゴシック" w:eastAsia="ＭＳ ゴシック" w:hAnsi="ＭＳ ゴシック" w:hint="eastAsia"/>
          <w:b/>
          <w:sz w:val="24"/>
        </w:rPr>
        <w:t>平成３０</w:t>
      </w:r>
      <w:r w:rsidRPr="007D4240">
        <w:rPr>
          <w:rFonts w:ascii="ＭＳ ゴシック" w:eastAsia="ＭＳ ゴシック" w:hAnsi="ＭＳ ゴシック" w:hint="eastAsia"/>
          <w:b/>
          <w:sz w:val="24"/>
        </w:rPr>
        <w:t xml:space="preserve">年度　</w:t>
      </w:r>
      <w:bookmarkEnd w:id="0"/>
      <w:r>
        <w:rPr>
          <w:rFonts w:ascii="ＭＳ ゴシック" w:eastAsia="ＭＳ ゴシック" w:hAnsi="ＭＳ ゴシック" w:hint="eastAsia"/>
          <w:b/>
          <w:sz w:val="24"/>
        </w:rPr>
        <w:t>第１回</w:t>
      </w:r>
      <w:r w:rsidRPr="00B638BE">
        <w:rPr>
          <w:rFonts w:ascii="ＭＳ ゴシック" w:eastAsia="ＭＳ ゴシック" w:hAnsi="ＭＳ ゴシック" w:hint="eastAsia"/>
          <w:b/>
          <w:sz w:val="24"/>
        </w:rPr>
        <w:t>京都市認知症介護</w:t>
      </w:r>
      <w:r>
        <w:rPr>
          <w:rFonts w:ascii="ＭＳ ゴシック" w:eastAsia="ＭＳ ゴシック" w:hAnsi="ＭＳ ゴシック" w:hint="eastAsia"/>
          <w:b/>
          <w:sz w:val="24"/>
        </w:rPr>
        <w:t>基礎研修　申込書</w:t>
      </w:r>
    </w:p>
    <w:tbl>
      <w:tblPr>
        <w:tblpPr w:leftFromText="142" w:rightFromText="142" w:vertAnchor="page" w:horzAnchor="margin" w:tblpXSpec="center" w:tblpY="8941"/>
        <w:tblOverlap w:val="never"/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3544"/>
        <w:gridCol w:w="481"/>
        <w:gridCol w:w="653"/>
        <w:gridCol w:w="1559"/>
        <w:gridCol w:w="398"/>
        <w:gridCol w:w="453"/>
        <w:gridCol w:w="1473"/>
      </w:tblGrid>
      <w:tr w:rsidR="009510C0" w:rsidRPr="00C3644C" w:rsidTr="007B1CD3">
        <w:trPr>
          <w:trHeight w:val="270"/>
        </w:trPr>
        <w:tc>
          <w:tcPr>
            <w:tcW w:w="9723" w:type="dxa"/>
            <w:gridSpan w:val="8"/>
            <w:shd w:val="clear" w:color="auto" w:fill="auto"/>
            <w:noWrap/>
            <w:vAlign w:val="center"/>
            <w:hideMark/>
          </w:tcPr>
          <w:p w:rsidR="009510C0" w:rsidRPr="00045A5A" w:rsidRDefault="009510C0" w:rsidP="007B1CD3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</w:rPr>
            </w:pPr>
            <w:r w:rsidRPr="00045A5A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</w:rPr>
              <w:t>受　　講　　申　　込　　対　　象　　者</w:t>
            </w:r>
          </w:p>
        </w:tc>
      </w:tr>
      <w:tr w:rsidR="009510C0" w:rsidRPr="00C3644C" w:rsidTr="007B1CD3">
        <w:trPr>
          <w:trHeight w:hRule="exact" w:val="346"/>
        </w:trPr>
        <w:tc>
          <w:tcPr>
            <w:tcW w:w="1162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510C0" w:rsidRPr="00136BE1" w:rsidRDefault="009510C0" w:rsidP="007B1CD3">
            <w:pPr>
              <w:adjustRightInd w:val="0"/>
              <w:snapToGrid w:val="0"/>
              <w:ind w:rightChars="19" w:right="40"/>
              <w:jc w:val="distribute"/>
              <w:rPr>
                <w:rFonts w:ascii="ＭＳ 明朝" w:hAnsi="ＭＳ 明朝" w:cs="ＭＳ Ｐゴシック"/>
                <w:w w:val="90"/>
                <w:kern w:val="0"/>
                <w:sz w:val="22"/>
                <w:szCs w:val="22"/>
              </w:rPr>
            </w:pPr>
            <w:r w:rsidRPr="00136BE1">
              <w:rPr>
                <w:rFonts w:ascii="ＭＳ 明朝" w:hAnsi="ＭＳ 明朝" w:cs="ＭＳ Ｐゴシック" w:hint="eastAsia"/>
                <w:w w:val="90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510C0" w:rsidRPr="005F598A" w:rsidRDefault="009510C0" w:rsidP="007B1CD3">
            <w:pPr>
              <w:adjustRightInd w:val="0"/>
              <w:snapToGrid w:val="0"/>
              <w:jc w:val="distribute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36B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1" w:type="dxa"/>
            <w:vMerge w:val="restart"/>
            <w:shd w:val="clear" w:color="auto" w:fill="auto"/>
            <w:textDirection w:val="tbRlV"/>
            <w:vAlign w:val="center"/>
            <w:hideMark/>
          </w:tcPr>
          <w:p w:rsidR="009510C0" w:rsidRPr="00136BE1" w:rsidRDefault="009510C0" w:rsidP="007B1CD3">
            <w:pPr>
              <w:adjustRightInd w:val="0"/>
              <w:snapToGrid w:val="0"/>
              <w:ind w:leftChars="50" w:left="105" w:rightChars="50" w:right="105"/>
              <w:jc w:val="distribute"/>
              <w:rPr>
                <w:rFonts w:ascii="ＭＳ 明朝" w:hAnsi="ＭＳ 明朝" w:cs="ＭＳ Ｐゴシック"/>
                <w:spacing w:val="-20"/>
                <w:w w:val="90"/>
                <w:kern w:val="0"/>
                <w:sz w:val="24"/>
              </w:rPr>
            </w:pPr>
            <w:r w:rsidRPr="00136BE1">
              <w:rPr>
                <w:rFonts w:ascii="ＭＳ 明朝" w:hAnsi="ＭＳ 明朝" w:cs="ＭＳ Ｐゴシック" w:hint="eastAsia"/>
                <w:spacing w:val="-20"/>
                <w:w w:val="90"/>
                <w:kern w:val="0"/>
                <w:sz w:val="22"/>
              </w:rPr>
              <w:t>生年月日</w:t>
            </w:r>
          </w:p>
        </w:tc>
        <w:tc>
          <w:tcPr>
            <w:tcW w:w="2610" w:type="dxa"/>
            <w:gridSpan w:val="3"/>
            <w:vMerge w:val="restart"/>
            <w:shd w:val="clear" w:color="auto" w:fill="auto"/>
            <w:vAlign w:val="center"/>
            <w:hideMark/>
          </w:tcPr>
          <w:p w:rsidR="009510C0" w:rsidRPr="00DA09F0" w:rsidRDefault="009510C0" w:rsidP="007B1CD3">
            <w:pPr>
              <w:adjustRightInd w:val="0"/>
              <w:snapToGrid w:val="0"/>
              <w:spacing w:afterLines="50" w:after="182" w:line="240" w:lineRule="atLeas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A09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昭和　・　平成</w:t>
            </w:r>
          </w:p>
          <w:p w:rsidR="009510C0" w:rsidRPr="00136BE1" w:rsidRDefault="009510C0" w:rsidP="007B1CD3">
            <w:pPr>
              <w:adjustRightInd w:val="0"/>
              <w:snapToGrid w:val="0"/>
              <w:spacing w:line="240" w:lineRule="atLeast"/>
              <w:rPr>
                <w:rFonts w:ascii="ＭＳ 明朝" w:hAnsi="ＭＳ 明朝" w:cs="ＭＳ Ｐゴシック"/>
                <w:kern w:val="0"/>
                <w:sz w:val="24"/>
              </w:rPr>
            </w:pPr>
            <w:r w:rsidRPr="00DA09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 　 年　　月　　日</w:t>
            </w:r>
          </w:p>
        </w:tc>
        <w:tc>
          <w:tcPr>
            <w:tcW w:w="453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9510C0" w:rsidRPr="00B638BE" w:rsidRDefault="009510C0" w:rsidP="007B1CD3">
            <w:pPr>
              <w:adjustRightInd w:val="0"/>
              <w:snapToGrid w:val="0"/>
              <w:jc w:val="center"/>
              <w:rPr>
                <w:rFonts w:ascii="ＭＳ 明朝" w:hAnsi="ＭＳ 明朝" w:cs="ＭＳ Ｐゴシック"/>
                <w:w w:val="90"/>
                <w:kern w:val="0"/>
                <w:sz w:val="24"/>
              </w:rPr>
            </w:pPr>
            <w:r w:rsidRPr="00B638BE">
              <w:rPr>
                <w:rFonts w:ascii="ＭＳ 明朝" w:hAnsi="ＭＳ 明朝" w:cs="ＭＳ Ｐゴシック" w:hint="eastAsia"/>
                <w:w w:val="90"/>
                <w:kern w:val="0"/>
                <w:sz w:val="22"/>
              </w:rPr>
              <w:t>経験年数</w:t>
            </w:r>
          </w:p>
        </w:tc>
        <w:tc>
          <w:tcPr>
            <w:tcW w:w="1473" w:type="dxa"/>
            <w:vMerge w:val="restart"/>
            <w:shd w:val="clear" w:color="auto" w:fill="auto"/>
            <w:noWrap/>
            <w:hideMark/>
          </w:tcPr>
          <w:p w:rsidR="009510C0" w:rsidRPr="001901C4" w:rsidRDefault="009510C0" w:rsidP="007B1CD3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1901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※１</w:t>
            </w:r>
          </w:p>
          <w:p w:rsidR="009510C0" w:rsidRPr="00BF3D08" w:rsidRDefault="009510C0" w:rsidP="007B1CD3">
            <w:pPr>
              <w:adjustRightInd w:val="0"/>
              <w:snapToGrid w:val="0"/>
              <w:ind w:rightChars="40" w:right="84"/>
              <w:jc w:val="right"/>
              <w:rPr>
                <w:rFonts w:ascii="ＭＳ 明朝" w:hAnsi="ＭＳ 明朝" w:cs="ＭＳ Ｐゴシック"/>
                <w:kern w:val="0"/>
                <w:sz w:val="20"/>
              </w:rPr>
            </w:pPr>
          </w:p>
          <w:p w:rsidR="009510C0" w:rsidRPr="00DA09F0" w:rsidRDefault="009510C0" w:rsidP="007B1CD3">
            <w:pPr>
              <w:adjustRightInd w:val="0"/>
              <w:snapToGrid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A09F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年　ヶ月</w:t>
            </w:r>
          </w:p>
        </w:tc>
      </w:tr>
      <w:tr w:rsidR="009510C0" w:rsidRPr="00C3644C" w:rsidTr="007B1CD3">
        <w:trPr>
          <w:trHeight w:val="606"/>
        </w:trPr>
        <w:tc>
          <w:tcPr>
            <w:tcW w:w="1162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510C0" w:rsidRPr="00C96911" w:rsidRDefault="009510C0" w:rsidP="007B1CD3">
            <w:pPr>
              <w:adjustRightInd w:val="0"/>
              <w:snapToGrid w:val="0"/>
              <w:ind w:rightChars="19" w:right="40"/>
              <w:jc w:val="distribute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C9691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510C0" w:rsidRPr="00136BE1" w:rsidRDefault="009510C0" w:rsidP="007B1CD3">
            <w:pPr>
              <w:adjustRightInd w:val="0"/>
              <w:snapToGrid w:val="0"/>
              <w:rPr>
                <w:rFonts w:ascii="ＭＳ 明朝" w:hAnsi="ＭＳ 明朝" w:cs="ＭＳ Ｐゴシック"/>
                <w:kern w:val="0"/>
                <w:sz w:val="24"/>
              </w:rPr>
            </w:pPr>
            <w:r w:rsidRPr="00136BE1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  <w:p w:rsidR="009510C0" w:rsidRPr="00BF3D08" w:rsidRDefault="009510C0" w:rsidP="007B1CD3">
            <w:pPr>
              <w:adjustRightInd w:val="0"/>
              <w:snapToGrid w:val="0"/>
              <w:jc w:val="right"/>
              <w:rPr>
                <w:rFonts w:ascii="ＭＳ 明朝" w:hAnsi="ＭＳ 明朝" w:cs="ＭＳ Ｐゴシック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481" w:type="dxa"/>
            <w:vMerge/>
            <w:shd w:val="clear" w:color="auto" w:fill="auto"/>
            <w:vAlign w:val="center"/>
            <w:hideMark/>
          </w:tcPr>
          <w:p w:rsidR="009510C0" w:rsidRPr="00136BE1" w:rsidRDefault="009510C0" w:rsidP="007B1CD3">
            <w:pPr>
              <w:adjustRightInd w:val="0"/>
              <w:snapToGrid w:val="0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610" w:type="dxa"/>
            <w:gridSpan w:val="3"/>
            <w:vMerge/>
            <w:shd w:val="clear" w:color="auto" w:fill="auto"/>
            <w:vAlign w:val="center"/>
            <w:hideMark/>
          </w:tcPr>
          <w:p w:rsidR="009510C0" w:rsidRPr="00136BE1" w:rsidRDefault="009510C0" w:rsidP="007B1CD3">
            <w:pPr>
              <w:adjustRightInd w:val="0"/>
              <w:snapToGrid w:val="0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53" w:type="dxa"/>
            <w:vMerge/>
            <w:shd w:val="clear" w:color="auto" w:fill="auto"/>
            <w:vAlign w:val="center"/>
            <w:hideMark/>
          </w:tcPr>
          <w:p w:rsidR="009510C0" w:rsidRPr="00136BE1" w:rsidRDefault="009510C0" w:rsidP="007B1CD3">
            <w:pPr>
              <w:adjustRightInd w:val="0"/>
              <w:snapToGrid w:val="0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473" w:type="dxa"/>
            <w:vMerge/>
            <w:shd w:val="clear" w:color="auto" w:fill="auto"/>
            <w:vAlign w:val="center"/>
            <w:hideMark/>
          </w:tcPr>
          <w:p w:rsidR="009510C0" w:rsidRPr="00136BE1" w:rsidRDefault="009510C0" w:rsidP="007B1CD3">
            <w:pPr>
              <w:adjustRightInd w:val="0"/>
              <w:snapToGrid w:val="0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9510C0" w:rsidRPr="00C3644C" w:rsidTr="007B1CD3">
        <w:trPr>
          <w:trHeight w:val="513"/>
        </w:trPr>
        <w:tc>
          <w:tcPr>
            <w:tcW w:w="1162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9510C0" w:rsidRDefault="009510C0" w:rsidP="007B1CD3">
            <w:pPr>
              <w:adjustRightInd w:val="0"/>
              <w:snapToGrid w:val="0"/>
              <w:jc w:val="distribute"/>
              <w:rPr>
                <w:rFonts w:ascii="ＭＳ 明朝" w:hAnsi="ＭＳ 明朝" w:cs="ＭＳ Ｐゴシック"/>
                <w:kern w:val="0"/>
                <w:sz w:val="22"/>
              </w:rPr>
            </w:pPr>
            <w:r w:rsidRPr="00136BE1">
              <w:rPr>
                <w:rFonts w:ascii="ＭＳ 明朝" w:hAnsi="ＭＳ 明朝" w:cs="ＭＳ Ｐゴシック" w:hint="eastAsia"/>
                <w:kern w:val="0"/>
                <w:sz w:val="22"/>
              </w:rPr>
              <w:t>希望順位</w:t>
            </w:r>
          </w:p>
          <w:p w:rsidR="009510C0" w:rsidRPr="00136BE1" w:rsidRDefault="009510C0" w:rsidP="007B1CD3">
            <w:pPr>
              <w:adjustRightInd w:val="0"/>
              <w:snapToGrid w:val="0"/>
              <w:jc w:val="distribute"/>
              <w:rPr>
                <w:rFonts w:ascii="ＭＳ 明朝" w:hAnsi="ＭＳ 明朝" w:cs="ＭＳ Ｐゴシック"/>
                <w:kern w:val="0"/>
                <w:sz w:val="22"/>
              </w:rPr>
            </w:pPr>
            <w:r w:rsidRPr="00136BE1">
              <w:rPr>
                <w:rFonts w:ascii="ＭＳ 明朝" w:hAnsi="ＭＳ 明朝" w:cs="ＭＳ Ｐゴシック" w:hint="eastAsia"/>
                <w:kern w:val="0"/>
                <w:sz w:val="22"/>
              </w:rPr>
              <w:t>(法人内)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9510C0" w:rsidRDefault="009510C0" w:rsidP="007B1CD3">
            <w:pPr>
              <w:adjustRightInd w:val="0"/>
              <w:snapToGrid w:val="0"/>
              <w:jc w:val="distribute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510C0" w:rsidRDefault="009510C0" w:rsidP="007B1CD3">
            <w:pPr>
              <w:adjustRightInd w:val="0"/>
              <w:snapToGrid w:val="0"/>
              <w:jc w:val="distribute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事業所</w:t>
            </w:r>
          </w:p>
          <w:p w:rsidR="009510C0" w:rsidRPr="00136BE1" w:rsidRDefault="009510C0" w:rsidP="007B1CD3">
            <w:pPr>
              <w:adjustRightInd w:val="0"/>
              <w:snapToGrid w:val="0"/>
              <w:jc w:val="distribute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種別番号</w:t>
            </w:r>
          </w:p>
        </w:tc>
        <w:tc>
          <w:tcPr>
            <w:tcW w:w="3883" w:type="dxa"/>
            <w:gridSpan w:val="4"/>
            <w:shd w:val="clear" w:color="auto" w:fill="auto"/>
          </w:tcPr>
          <w:p w:rsidR="009510C0" w:rsidRPr="001901C4" w:rsidRDefault="009510C0" w:rsidP="007B1CD3">
            <w:pPr>
              <w:adjustRightInd w:val="0"/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1901C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※２</w:t>
            </w:r>
          </w:p>
        </w:tc>
      </w:tr>
      <w:tr w:rsidR="009510C0" w:rsidRPr="00C3644C" w:rsidTr="007B1CD3">
        <w:trPr>
          <w:trHeight w:val="1074"/>
        </w:trPr>
        <w:tc>
          <w:tcPr>
            <w:tcW w:w="1162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9510C0" w:rsidRPr="00136BE1" w:rsidRDefault="009510C0" w:rsidP="007B1CD3">
            <w:pPr>
              <w:adjustRightInd w:val="0"/>
              <w:snapToGrid w:val="0"/>
              <w:jc w:val="distribute"/>
              <w:rPr>
                <w:rFonts w:ascii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保有資格</w:t>
            </w:r>
          </w:p>
        </w:tc>
        <w:tc>
          <w:tcPr>
            <w:tcW w:w="8561" w:type="dxa"/>
            <w:gridSpan w:val="7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9510C0" w:rsidRPr="00D35740" w:rsidRDefault="009510C0" w:rsidP="007B1CD3">
            <w:pPr>
              <w:adjustRightInd w:val="0"/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3574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　あ　り　（該当するもの全てに○）</w:t>
            </w:r>
          </w:p>
          <w:p w:rsidR="009510C0" w:rsidRPr="00D35740" w:rsidRDefault="009510C0" w:rsidP="007B1CD3">
            <w:pPr>
              <w:adjustRightInd w:val="0"/>
              <w:snapToGrid w:val="0"/>
              <w:spacing w:line="0" w:lineRule="atLeast"/>
              <w:ind w:rightChars="40" w:right="84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3574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 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D3574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介護福祉士  社会福祉士  訪問介護員　医師　保健師　看護師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准</w:t>
            </w:r>
            <w:r w:rsidRPr="00D3574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看護師</w:t>
            </w:r>
          </w:p>
          <w:p w:rsidR="009510C0" w:rsidRPr="00D35740" w:rsidRDefault="009510C0" w:rsidP="007B1CD3">
            <w:pPr>
              <w:adjustRightInd w:val="0"/>
              <w:snapToGrid w:val="0"/>
              <w:spacing w:line="0" w:lineRule="atLeast"/>
              <w:ind w:rightChars="40" w:right="84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3574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D3574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介護支援専門員　理学療法士　作業療法士　言語聴覚士　精神保健福祉士</w:t>
            </w:r>
          </w:p>
          <w:p w:rsidR="009510C0" w:rsidRPr="00D35740" w:rsidRDefault="009510C0" w:rsidP="007B1CD3">
            <w:pPr>
              <w:adjustRightInd w:val="0"/>
              <w:snapToGrid w:val="0"/>
              <w:spacing w:line="0" w:lineRule="atLeas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3574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D3574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その他（　　　　　　　　　　　　　　　　　　　　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D3574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　　　）</w:t>
            </w:r>
          </w:p>
          <w:p w:rsidR="009510C0" w:rsidRPr="00D35740" w:rsidRDefault="009510C0" w:rsidP="007B1CD3">
            <w:pPr>
              <w:adjustRightInd w:val="0"/>
              <w:snapToGrid w:val="0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D3574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　な　し</w:t>
            </w:r>
          </w:p>
        </w:tc>
      </w:tr>
      <w:tr w:rsidR="009510C0" w:rsidRPr="00C3644C" w:rsidTr="007B1CD3">
        <w:trPr>
          <w:trHeight w:val="769"/>
        </w:trPr>
        <w:tc>
          <w:tcPr>
            <w:tcW w:w="1162" w:type="dxa"/>
            <w:shd w:val="clear" w:color="auto" w:fill="auto"/>
            <w:vAlign w:val="center"/>
            <w:hideMark/>
          </w:tcPr>
          <w:p w:rsidR="009510C0" w:rsidRPr="00136BE1" w:rsidRDefault="009510C0" w:rsidP="007B1CD3">
            <w:pPr>
              <w:adjustRightInd w:val="0"/>
              <w:snapToGrid w:val="0"/>
              <w:jc w:val="distribute"/>
              <w:rPr>
                <w:rFonts w:ascii="ＭＳ 明朝" w:hAnsi="ＭＳ 明朝" w:cs="ＭＳ Ｐゴシック"/>
                <w:kern w:val="0"/>
                <w:sz w:val="22"/>
              </w:rPr>
            </w:pPr>
            <w:r w:rsidRPr="00136BE1">
              <w:rPr>
                <w:rFonts w:ascii="ＭＳ 明朝" w:hAnsi="ＭＳ 明朝" w:cs="ＭＳ Ｐゴシック" w:hint="eastAsia"/>
                <w:kern w:val="0"/>
                <w:sz w:val="22"/>
              </w:rPr>
              <w:t>受講者</w:t>
            </w:r>
          </w:p>
          <w:p w:rsidR="009510C0" w:rsidRPr="00136BE1" w:rsidRDefault="009510C0" w:rsidP="007B1CD3">
            <w:pPr>
              <w:adjustRightInd w:val="0"/>
              <w:snapToGrid w:val="0"/>
              <w:jc w:val="distribute"/>
              <w:rPr>
                <w:rFonts w:ascii="ＭＳ 明朝" w:hAnsi="ＭＳ 明朝" w:cs="ＭＳ Ｐゴシック"/>
                <w:kern w:val="0"/>
                <w:sz w:val="22"/>
              </w:rPr>
            </w:pPr>
            <w:r w:rsidRPr="00136BE1">
              <w:rPr>
                <w:rFonts w:ascii="ＭＳ 明朝" w:hAnsi="ＭＳ 明朝" w:cs="ＭＳ Ｐゴシック" w:hint="eastAsia"/>
                <w:kern w:val="0"/>
                <w:sz w:val="22"/>
              </w:rPr>
              <w:t>自宅住所</w:t>
            </w:r>
          </w:p>
        </w:tc>
        <w:tc>
          <w:tcPr>
            <w:tcW w:w="8561" w:type="dxa"/>
            <w:gridSpan w:val="7"/>
            <w:shd w:val="clear" w:color="auto" w:fill="auto"/>
            <w:noWrap/>
            <w:hideMark/>
          </w:tcPr>
          <w:p w:rsidR="009510C0" w:rsidRPr="00136BE1" w:rsidRDefault="009510C0" w:rsidP="007B1CD3">
            <w:pPr>
              <w:adjustRightInd w:val="0"/>
              <w:snapToGrid w:val="0"/>
              <w:ind w:rightChars="40" w:right="84"/>
              <w:rPr>
                <w:rFonts w:ascii="ＭＳ 明朝" w:hAnsi="ＭＳ 明朝" w:cs="ＭＳ Ｐゴシック"/>
                <w:kern w:val="0"/>
                <w:sz w:val="24"/>
              </w:rPr>
            </w:pPr>
            <w:r w:rsidRPr="00136BE1">
              <w:rPr>
                <w:rFonts w:ascii="ＭＳ 明朝" w:hAnsi="ＭＳ 明朝" w:cs="ＭＳ Ｐゴシック" w:hint="eastAsia"/>
                <w:kern w:val="0"/>
                <w:sz w:val="24"/>
              </w:rPr>
              <w:t>〒　　－</w:t>
            </w:r>
          </w:p>
        </w:tc>
      </w:tr>
      <w:tr w:rsidR="009510C0" w:rsidRPr="00C3644C" w:rsidTr="007B1CD3">
        <w:trPr>
          <w:trHeight w:val="769"/>
        </w:trPr>
        <w:tc>
          <w:tcPr>
            <w:tcW w:w="7399" w:type="dxa"/>
            <w:gridSpan w:val="5"/>
            <w:shd w:val="clear" w:color="auto" w:fill="auto"/>
            <w:vAlign w:val="center"/>
          </w:tcPr>
          <w:p w:rsidR="009510C0" w:rsidRPr="005F60AD" w:rsidRDefault="009510C0" w:rsidP="007B1CD3">
            <w:pPr>
              <w:adjustRightInd w:val="0"/>
              <w:snapToGrid w:val="0"/>
              <w:ind w:rightChars="40" w:right="84"/>
              <w:rPr>
                <w:rFonts w:hAnsi="ＭＳ 明朝" w:cs="ＭＳ Ｐゴシック"/>
                <w:kern w:val="0"/>
                <w:sz w:val="24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過去に，本研修の受講決定後に辞退，受講取消し又は研修未修となったことがある。</w:t>
            </w:r>
          </w:p>
        </w:tc>
        <w:tc>
          <w:tcPr>
            <w:tcW w:w="2324" w:type="dxa"/>
            <w:gridSpan w:val="3"/>
            <w:shd w:val="clear" w:color="auto" w:fill="auto"/>
            <w:vAlign w:val="center"/>
          </w:tcPr>
          <w:p w:rsidR="009510C0" w:rsidRPr="00292704" w:rsidRDefault="009510C0" w:rsidP="007B1CD3">
            <w:pPr>
              <w:adjustRightInd w:val="0"/>
              <w:snapToGrid w:val="0"/>
              <w:ind w:rightChars="40" w:right="84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□はい　□いいえ</w:t>
            </w:r>
          </w:p>
        </w:tc>
      </w:tr>
    </w:tbl>
    <w:p w:rsidR="009510C0" w:rsidRPr="00DA09F0" w:rsidRDefault="009510C0" w:rsidP="009510C0">
      <w:pPr>
        <w:adjustRightInd w:val="0"/>
        <w:spacing w:line="240" w:lineRule="exact"/>
        <w:ind w:left="320" w:hangingChars="200" w:hanging="320"/>
        <w:rPr>
          <w:rFonts w:ascii="ＭＳ 明朝" w:hAnsi="ＭＳ 明朝"/>
          <w:sz w:val="20"/>
        </w:rPr>
      </w:pPr>
      <w:r w:rsidRPr="00DA09F0">
        <w:rPr>
          <w:rFonts w:ascii="ＭＳ ゴシック" w:eastAsia="ＭＳ ゴシック" w:hAnsi="ＭＳ ゴシック" w:hint="eastAsia"/>
          <w:spacing w:val="-20"/>
          <w:sz w:val="20"/>
        </w:rPr>
        <w:t>※１</w:t>
      </w:r>
      <w:r w:rsidRPr="00DA09F0">
        <w:rPr>
          <w:rFonts w:ascii="ＭＳ 明朝" w:hAnsi="ＭＳ 明朝" w:hint="eastAsia"/>
          <w:sz w:val="20"/>
        </w:rPr>
        <w:t xml:space="preserve">　</w:t>
      </w:r>
      <w:r w:rsidRPr="00DA09F0">
        <w:rPr>
          <w:rFonts w:ascii="ＭＳ 明朝" w:hAnsi="ＭＳ 明朝" w:hint="eastAsia"/>
          <w:sz w:val="20"/>
          <w:u w:val="wave"/>
        </w:rPr>
        <w:t>高齢者介護業務に直接従事した期間（研修開催の日時点）</w:t>
      </w:r>
      <w:r w:rsidRPr="00DA09F0">
        <w:rPr>
          <w:rFonts w:ascii="ＭＳ 明朝" w:hAnsi="ＭＳ 明朝" w:hint="eastAsia"/>
          <w:sz w:val="20"/>
        </w:rPr>
        <w:t>を記入してください。事務職員・調理職員等，介護業務に直接従事しない期間は含みません。</w:t>
      </w:r>
    </w:p>
    <w:p w:rsidR="00D72C03" w:rsidRPr="009510C0" w:rsidRDefault="009510C0" w:rsidP="009510C0">
      <w:pPr>
        <w:spacing w:line="240" w:lineRule="exact"/>
        <w:ind w:left="400" w:hangingChars="200" w:hanging="400"/>
        <w:rPr>
          <w:rFonts w:ascii="ＭＳ 明朝" w:hAnsi="ＭＳ 明朝"/>
          <w:sz w:val="24"/>
        </w:rPr>
      </w:pPr>
      <w:r w:rsidRPr="00DA09F0">
        <w:rPr>
          <w:rFonts w:ascii="ＭＳ ゴシック" w:eastAsia="ＭＳ ゴシック" w:hAnsi="ＭＳ ゴシック" w:hint="eastAsia"/>
          <w:sz w:val="20"/>
        </w:rPr>
        <w:t>※２</w:t>
      </w:r>
      <w:r w:rsidRPr="00DA09F0">
        <w:rPr>
          <w:rFonts w:ascii="ＭＳ 明朝" w:hAnsi="ＭＳ 明朝" w:hint="eastAsia"/>
          <w:sz w:val="20"/>
        </w:rPr>
        <w:t xml:space="preserve">　受講申込対象者の所属する事業所種別を上記の番号から，当人が主として在籍している事業を１つだけ記載してください。</w:t>
      </w:r>
    </w:p>
    <w:sectPr w:rsidR="00D72C03" w:rsidRPr="009510C0" w:rsidSect="00B44714">
      <w:footerReference w:type="default" r:id="rId7"/>
      <w:pgSz w:w="11906" w:h="16838" w:code="9"/>
      <w:pgMar w:top="1134" w:right="1134" w:bottom="1134" w:left="1134" w:header="851" w:footer="56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0C0" w:rsidRDefault="009510C0" w:rsidP="00973C13">
      <w:r>
        <w:separator/>
      </w:r>
    </w:p>
  </w:endnote>
  <w:endnote w:type="continuationSeparator" w:id="0">
    <w:p w:rsidR="009510C0" w:rsidRDefault="009510C0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E77" w:rsidRDefault="007D4240">
    <w:pPr>
      <w:pStyle w:val="a5"/>
      <w:jc w:val="center"/>
      <w:rPr>
        <w:lang w:val="ja-JP"/>
      </w:rPr>
    </w:pPr>
  </w:p>
  <w:p w:rsidR="00DE6E77" w:rsidRDefault="009510C0" w:rsidP="00315650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7D4240">
      <w:rPr>
        <w:b/>
        <w:noProof/>
      </w:rPr>
      <w:t>1</w:t>
    </w:r>
    <w:r>
      <w:rPr>
        <w:b/>
        <w:sz w:val="24"/>
      </w:rPr>
      <w:fldChar w:fldCharType="end"/>
    </w:r>
    <w:r>
      <w:rPr>
        <w:lang w:val="ja-JP"/>
      </w:rPr>
      <w:t xml:space="preserve"> /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7D4240">
      <w:rPr>
        <w:b/>
        <w:noProof/>
      </w:rPr>
      <w:t>1</w:t>
    </w:r>
    <w:r>
      <w:rPr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0C0" w:rsidRDefault="009510C0" w:rsidP="00973C13">
      <w:r>
        <w:separator/>
      </w:r>
    </w:p>
  </w:footnote>
  <w:footnote w:type="continuationSeparator" w:id="0">
    <w:p w:rsidR="009510C0" w:rsidRDefault="009510C0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C0"/>
    <w:rsid w:val="000119F5"/>
    <w:rsid w:val="0001641C"/>
    <w:rsid w:val="00020635"/>
    <w:rsid w:val="00021D1C"/>
    <w:rsid w:val="00022641"/>
    <w:rsid w:val="00024D77"/>
    <w:rsid w:val="00045956"/>
    <w:rsid w:val="000477BE"/>
    <w:rsid w:val="00047DF3"/>
    <w:rsid w:val="000828FA"/>
    <w:rsid w:val="000910FA"/>
    <w:rsid w:val="000A0841"/>
    <w:rsid w:val="000A7836"/>
    <w:rsid w:val="000B070F"/>
    <w:rsid w:val="000B0E13"/>
    <w:rsid w:val="000B2A64"/>
    <w:rsid w:val="000C0209"/>
    <w:rsid w:val="000C0DAE"/>
    <w:rsid w:val="000C7E1B"/>
    <w:rsid w:val="000D1407"/>
    <w:rsid w:val="000E1E93"/>
    <w:rsid w:val="000E4CEE"/>
    <w:rsid w:val="000F590F"/>
    <w:rsid w:val="00100528"/>
    <w:rsid w:val="00102631"/>
    <w:rsid w:val="00103924"/>
    <w:rsid w:val="00103EB4"/>
    <w:rsid w:val="00110D06"/>
    <w:rsid w:val="00122540"/>
    <w:rsid w:val="0014069A"/>
    <w:rsid w:val="001554C3"/>
    <w:rsid w:val="00184351"/>
    <w:rsid w:val="00186CAF"/>
    <w:rsid w:val="001A712C"/>
    <w:rsid w:val="001B3D74"/>
    <w:rsid w:val="001B6C84"/>
    <w:rsid w:val="001D0995"/>
    <w:rsid w:val="001E2CE0"/>
    <w:rsid w:val="001E341C"/>
    <w:rsid w:val="001E79DE"/>
    <w:rsid w:val="001E7B6A"/>
    <w:rsid w:val="001F2FD8"/>
    <w:rsid w:val="001F40EB"/>
    <w:rsid w:val="00206AEA"/>
    <w:rsid w:val="00232630"/>
    <w:rsid w:val="002360DD"/>
    <w:rsid w:val="00237B9B"/>
    <w:rsid w:val="0024351F"/>
    <w:rsid w:val="0025178F"/>
    <w:rsid w:val="002853DF"/>
    <w:rsid w:val="00294395"/>
    <w:rsid w:val="002A19BC"/>
    <w:rsid w:val="002A6B58"/>
    <w:rsid w:val="002A7F7E"/>
    <w:rsid w:val="002C4C00"/>
    <w:rsid w:val="002D3F00"/>
    <w:rsid w:val="002E201B"/>
    <w:rsid w:val="002F05AF"/>
    <w:rsid w:val="00301DBF"/>
    <w:rsid w:val="00307515"/>
    <w:rsid w:val="0031166D"/>
    <w:rsid w:val="003136C5"/>
    <w:rsid w:val="00314646"/>
    <w:rsid w:val="003152FB"/>
    <w:rsid w:val="00315813"/>
    <w:rsid w:val="003325CC"/>
    <w:rsid w:val="00364E58"/>
    <w:rsid w:val="00376FEA"/>
    <w:rsid w:val="003805EE"/>
    <w:rsid w:val="00381699"/>
    <w:rsid w:val="00384884"/>
    <w:rsid w:val="0039034C"/>
    <w:rsid w:val="00390E9E"/>
    <w:rsid w:val="00396F03"/>
    <w:rsid w:val="003B14F9"/>
    <w:rsid w:val="003D215F"/>
    <w:rsid w:val="003E1F6B"/>
    <w:rsid w:val="003F3DB4"/>
    <w:rsid w:val="003F4989"/>
    <w:rsid w:val="003F7178"/>
    <w:rsid w:val="00405E39"/>
    <w:rsid w:val="004076F7"/>
    <w:rsid w:val="0041424A"/>
    <w:rsid w:val="004179DB"/>
    <w:rsid w:val="00423FA3"/>
    <w:rsid w:val="00424673"/>
    <w:rsid w:val="00431E10"/>
    <w:rsid w:val="00446F51"/>
    <w:rsid w:val="00450616"/>
    <w:rsid w:val="0045160A"/>
    <w:rsid w:val="00497A12"/>
    <w:rsid w:val="004A21FB"/>
    <w:rsid w:val="004A399F"/>
    <w:rsid w:val="004A6AB8"/>
    <w:rsid w:val="004B1CAB"/>
    <w:rsid w:val="004C3A96"/>
    <w:rsid w:val="004C6FFB"/>
    <w:rsid w:val="004D1499"/>
    <w:rsid w:val="004D600D"/>
    <w:rsid w:val="004F57C0"/>
    <w:rsid w:val="004F5BA3"/>
    <w:rsid w:val="004F6D89"/>
    <w:rsid w:val="00502764"/>
    <w:rsid w:val="00507A62"/>
    <w:rsid w:val="00514418"/>
    <w:rsid w:val="00520C34"/>
    <w:rsid w:val="005231DA"/>
    <w:rsid w:val="00537E88"/>
    <w:rsid w:val="00546525"/>
    <w:rsid w:val="00557C0F"/>
    <w:rsid w:val="00560D48"/>
    <w:rsid w:val="00564BBD"/>
    <w:rsid w:val="005715D5"/>
    <w:rsid w:val="00573013"/>
    <w:rsid w:val="00577EC2"/>
    <w:rsid w:val="00580BBB"/>
    <w:rsid w:val="00584A0D"/>
    <w:rsid w:val="00585581"/>
    <w:rsid w:val="00596CE5"/>
    <w:rsid w:val="005B35C4"/>
    <w:rsid w:val="005B7350"/>
    <w:rsid w:val="005C0E24"/>
    <w:rsid w:val="005D5F9B"/>
    <w:rsid w:val="005F049A"/>
    <w:rsid w:val="005F50A0"/>
    <w:rsid w:val="005F662B"/>
    <w:rsid w:val="00604ADE"/>
    <w:rsid w:val="00605859"/>
    <w:rsid w:val="006069DC"/>
    <w:rsid w:val="00620C66"/>
    <w:rsid w:val="00633276"/>
    <w:rsid w:val="0064635C"/>
    <w:rsid w:val="006534A1"/>
    <w:rsid w:val="006556BC"/>
    <w:rsid w:val="00662387"/>
    <w:rsid w:val="00671B29"/>
    <w:rsid w:val="00671B45"/>
    <w:rsid w:val="00692684"/>
    <w:rsid w:val="0069370A"/>
    <w:rsid w:val="006B2AE5"/>
    <w:rsid w:val="006B378B"/>
    <w:rsid w:val="006C577B"/>
    <w:rsid w:val="006C77F9"/>
    <w:rsid w:val="006D6A3F"/>
    <w:rsid w:val="006E3C4E"/>
    <w:rsid w:val="006E44AE"/>
    <w:rsid w:val="006E7238"/>
    <w:rsid w:val="006F2303"/>
    <w:rsid w:val="0070511F"/>
    <w:rsid w:val="007212E6"/>
    <w:rsid w:val="00722058"/>
    <w:rsid w:val="007261ED"/>
    <w:rsid w:val="0073314C"/>
    <w:rsid w:val="00752368"/>
    <w:rsid w:val="00756F2B"/>
    <w:rsid w:val="0076233C"/>
    <w:rsid w:val="0076421B"/>
    <w:rsid w:val="00772FFD"/>
    <w:rsid w:val="007748E0"/>
    <w:rsid w:val="00780861"/>
    <w:rsid w:val="007966C5"/>
    <w:rsid w:val="007A307A"/>
    <w:rsid w:val="007B44A0"/>
    <w:rsid w:val="007B6986"/>
    <w:rsid w:val="007C04F7"/>
    <w:rsid w:val="007C61F7"/>
    <w:rsid w:val="007D4240"/>
    <w:rsid w:val="007D4B9E"/>
    <w:rsid w:val="007D6699"/>
    <w:rsid w:val="007E3027"/>
    <w:rsid w:val="007E3620"/>
    <w:rsid w:val="007F1299"/>
    <w:rsid w:val="00820AFA"/>
    <w:rsid w:val="0082393A"/>
    <w:rsid w:val="008416A5"/>
    <w:rsid w:val="00854647"/>
    <w:rsid w:val="00856F06"/>
    <w:rsid w:val="008632CC"/>
    <w:rsid w:val="00864DAA"/>
    <w:rsid w:val="00867894"/>
    <w:rsid w:val="0088518B"/>
    <w:rsid w:val="008916C0"/>
    <w:rsid w:val="008920AF"/>
    <w:rsid w:val="008C5882"/>
    <w:rsid w:val="008C5F1F"/>
    <w:rsid w:val="008C7A94"/>
    <w:rsid w:val="008D26C9"/>
    <w:rsid w:val="008D7A34"/>
    <w:rsid w:val="008E1DC9"/>
    <w:rsid w:val="008E5E37"/>
    <w:rsid w:val="008E6367"/>
    <w:rsid w:val="008E75C3"/>
    <w:rsid w:val="00927646"/>
    <w:rsid w:val="009309D5"/>
    <w:rsid w:val="00931A95"/>
    <w:rsid w:val="00934DFF"/>
    <w:rsid w:val="00935381"/>
    <w:rsid w:val="0093621E"/>
    <w:rsid w:val="00937E49"/>
    <w:rsid w:val="009510C0"/>
    <w:rsid w:val="00952EA4"/>
    <w:rsid w:val="0096052D"/>
    <w:rsid w:val="0096202E"/>
    <w:rsid w:val="00963D7C"/>
    <w:rsid w:val="00973C13"/>
    <w:rsid w:val="009756A2"/>
    <w:rsid w:val="009818B5"/>
    <w:rsid w:val="00990349"/>
    <w:rsid w:val="00994B65"/>
    <w:rsid w:val="009A4E0D"/>
    <w:rsid w:val="009B2953"/>
    <w:rsid w:val="009B4C0A"/>
    <w:rsid w:val="009D7465"/>
    <w:rsid w:val="009D7C27"/>
    <w:rsid w:val="009E0685"/>
    <w:rsid w:val="009E4A04"/>
    <w:rsid w:val="009E4E5B"/>
    <w:rsid w:val="009F114F"/>
    <w:rsid w:val="00A030D0"/>
    <w:rsid w:val="00A055B6"/>
    <w:rsid w:val="00A127E3"/>
    <w:rsid w:val="00A252F5"/>
    <w:rsid w:val="00A26EED"/>
    <w:rsid w:val="00A318DE"/>
    <w:rsid w:val="00A42D6F"/>
    <w:rsid w:val="00A44887"/>
    <w:rsid w:val="00A475F3"/>
    <w:rsid w:val="00A476B8"/>
    <w:rsid w:val="00A521C4"/>
    <w:rsid w:val="00A52C9E"/>
    <w:rsid w:val="00A56164"/>
    <w:rsid w:val="00A575A6"/>
    <w:rsid w:val="00A610B5"/>
    <w:rsid w:val="00A627D8"/>
    <w:rsid w:val="00A8742B"/>
    <w:rsid w:val="00A91EA6"/>
    <w:rsid w:val="00A9306C"/>
    <w:rsid w:val="00AA556A"/>
    <w:rsid w:val="00AA7004"/>
    <w:rsid w:val="00AB7D6D"/>
    <w:rsid w:val="00AE39A7"/>
    <w:rsid w:val="00AE7FB4"/>
    <w:rsid w:val="00AF2160"/>
    <w:rsid w:val="00AF5690"/>
    <w:rsid w:val="00B40009"/>
    <w:rsid w:val="00B46B21"/>
    <w:rsid w:val="00B47BA4"/>
    <w:rsid w:val="00B51F14"/>
    <w:rsid w:val="00B7199B"/>
    <w:rsid w:val="00B76BD2"/>
    <w:rsid w:val="00BA2434"/>
    <w:rsid w:val="00BA2BB4"/>
    <w:rsid w:val="00BA74A8"/>
    <w:rsid w:val="00BA7B2E"/>
    <w:rsid w:val="00BB2663"/>
    <w:rsid w:val="00BC18E9"/>
    <w:rsid w:val="00BC2DC4"/>
    <w:rsid w:val="00BC40C1"/>
    <w:rsid w:val="00BC7460"/>
    <w:rsid w:val="00BD27FC"/>
    <w:rsid w:val="00BD4010"/>
    <w:rsid w:val="00BE4223"/>
    <w:rsid w:val="00BE7238"/>
    <w:rsid w:val="00BF14B6"/>
    <w:rsid w:val="00BF41A8"/>
    <w:rsid w:val="00C1273A"/>
    <w:rsid w:val="00C13903"/>
    <w:rsid w:val="00C2165C"/>
    <w:rsid w:val="00C30042"/>
    <w:rsid w:val="00C322A1"/>
    <w:rsid w:val="00C506C7"/>
    <w:rsid w:val="00C520E6"/>
    <w:rsid w:val="00C6285F"/>
    <w:rsid w:val="00C7129F"/>
    <w:rsid w:val="00C91210"/>
    <w:rsid w:val="00CA1C3B"/>
    <w:rsid w:val="00CA48FD"/>
    <w:rsid w:val="00CC05FA"/>
    <w:rsid w:val="00CF0E38"/>
    <w:rsid w:val="00D01B7C"/>
    <w:rsid w:val="00D05A45"/>
    <w:rsid w:val="00D14FBD"/>
    <w:rsid w:val="00D24B1C"/>
    <w:rsid w:val="00D302C1"/>
    <w:rsid w:val="00D33723"/>
    <w:rsid w:val="00D4632E"/>
    <w:rsid w:val="00D646A7"/>
    <w:rsid w:val="00D72C03"/>
    <w:rsid w:val="00D7501B"/>
    <w:rsid w:val="00DA0BFE"/>
    <w:rsid w:val="00DB13D8"/>
    <w:rsid w:val="00DC5013"/>
    <w:rsid w:val="00DF1FCF"/>
    <w:rsid w:val="00DF2184"/>
    <w:rsid w:val="00E00594"/>
    <w:rsid w:val="00E065C8"/>
    <w:rsid w:val="00E2326A"/>
    <w:rsid w:val="00E34568"/>
    <w:rsid w:val="00E57795"/>
    <w:rsid w:val="00E64311"/>
    <w:rsid w:val="00E67ADF"/>
    <w:rsid w:val="00E72F99"/>
    <w:rsid w:val="00E75E57"/>
    <w:rsid w:val="00E76CF5"/>
    <w:rsid w:val="00E87A2E"/>
    <w:rsid w:val="00E96078"/>
    <w:rsid w:val="00EA4EDA"/>
    <w:rsid w:val="00EA58E1"/>
    <w:rsid w:val="00EC0163"/>
    <w:rsid w:val="00ED0D0E"/>
    <w:rsid w:val="00ED6694"/>
    <w:rsid w:val="00EF2E69"/>
    <w:rsid w:val="00F13C6E"/>
    <w:rsid w:val="00F156E6"/>
    <w:rsid w:val="00F3385D"/>
    <w:rsid w:val="00F3616B"/>
    <w:rsid w:val="00F36DDA"/>
    <w:rsid w:val="00F37C11"/>
    <w:rsid w:val="00F51388"/>
    <w:rsid w:val="00F60DDB"/>
    <w:rsid w:val="00F67922"/>
    <w:rsid w:val="00F70691"/>
    <w:rsid w:val="00F73912"/>
    <w:rsid w:val="00F744DF"/>
    <w:rsid w:val="00F85524"/>
    <w:rsid w:val="00FA29E8"/>
    <w:rsid w:val="00FB009B"/>
    <w:rsid w:val="00FB6007"/>
    <w:rsid w:val="00FE7D5C"/>
    <w:rsid w:val="00FE7FEC"/>
    <w:rsid w:val="00FF4831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964BD1-112A-42E0-B89F-5E6F7F82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0C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Balloon Text"/>
    <w:basedOn w:val="a"/>
    <w:link w:val="a8"/>
    <w:uiPriority w:val="99"/>
    <w:semiHidden/>
    <w:unhideWhenUsed/>
    <w:rsid w:val="00EA5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58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04C3-1B0B-4491-9A8A-03267F93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ty</dc:creator>
  <cp:keywords/>
  <dc:description/>
  <cp:lastModifiedBy>kyoto</cp:lastModifiedBy>
  <cp:revision>5</cp:revision>
  <cp:lastPrinted>2018-02-08T06:44:00Z</cp:lastPrinted>
  <dcterms:created xsi:type="dcterms:W3CDTF">2017-02-24T01:20:00Z</dcterms:created>
  <dcterms:modified xsi:type="dcterms:W3CDTF">2018-03-16T09:06:00Z</dcterms:modified>
</cp:coreProperties>
</file>